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498B73B0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949EE" w:rsidRPr="00C355A4" w:rsidP="006D7B21" w14:paraId="5A145827" w14:textId="77777777">
      <w:pPr>
        <w:spacing w:line="276" w:lineRule="auto"/>
        <w:jc w:val="both"/>
        <w:rPr>
          <w:b/>
          <w:sz w:val="28"/>
        </w:rPr>
      </w:pPr>
    </w:p>
    <w:bookmarkEnd w:id="1"/>
    <w:p w:rsidR="001949EE" w:rsidRPr="00FD21EB" w:rsidP="001949EE" w14:paraId="70FFDB5C" w14:textId="691444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Indico 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Manutenção e trocas de lâmpadas da iluminação pública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 </w:t>
      </w:r>
      <w:r w:rsidRPr="00FD21EB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Shopping Popular de Sumaré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raça Rotary Club, N° 83 Centro.</w:t>
      </w:r>
    </w:p>
    <w:p w:rsidR="001949EE" w:rsidP="001949EE" w14:paraId="228F4226" w14:textId="188121D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949EE" w:rsidP="001949EE" w14:paraId="2CFAF79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949EE" w:rsidP="001949EE" w14:paraId="6CE96AA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949EE" w:rsidRPr="008B4F6A" w:rsidP="001949EE" w14:paraId="51AE0B2B" w14:textId="41D1F27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O se faz necessário, devido ao fato da Grande escuridão no loc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o passar pelo túnel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o anoitecer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se torna perigos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 grandes riscos de segurança, pedestres relatam o perigo e tensão ao passar pelo local, em visita em loco foi constatado os pedidos supramencionados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1949EE" w:rsidP="001949EE" w14:paraId="1CEF63F0" w14:textId="77777777">
      <w:pPr>
        <w:rPr>
          <w:sz w:val="32"/>
          <w:szCs w:val="28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32FA0DB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49EE" w:rsidP="003022AD" w14:paraId="3DECEA7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6A5846C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1949EE" w:rsidP="00527A36" w14:paraId="451F90A7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949EE" w:rsidP="00527A36" w14:paraId="1A20DE11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949EE" w:rsidP="00527A36" w14:paraId="1C7BEC51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79F3E3E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1986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44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614F1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949EE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718A3"/>
    <w:rsid w:val="00792A18"/>
    <w:rsid w:val="007A788C"/>
    <w:rsid w:val="007F13CB"/>
    <w:rsid w:val="008061BE"/>
    <w:rsid w:val="0081213D"/>
    <w:rsid w:val="00822396"/>
    <w:rsid w:val="00853882"/>
    <w:rsid w:val="008B4F6A"/>
    <w:rsid w:val="008D6EE1"/>
    <w:rsid w:val="008E268A"/>
    <w:rsid w:val="00957731"/>
    <w:rsid w:val="009803E6"/>
    <w:rsid w:val="0099039A"/>
    <w:rsid w:val="009C1286"/>
    <w:rsid w:val="009C12EE"/>
    <w:rsid w:val="00A06C78"/>
    <w:rsid w:val="00A06CF2"/>
    <w:rsid w:val="00A148EB"/>
    <w:rsid w:val="00A87E63"/>
    <w:rsid w:val="00A93EF1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3B4D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E724DA"/>
    <w:rsid w:val="00F206E6"/>
    <w:rsid w:val="00F20C27"/>
    <w:rsid w:val="00F26A7B"/>
    <w:rsid w:val="00F427E5"/>
    <w:rsid w:val="00F60AD1"/>
    <w:rsid w:val="00F659DC"/>
    <w:rsid w:val="00FA65F0"/>
    <w:rsid w:val="00FC110E"/>
    <w:rsid w:val="00FD21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1</cp:revision>
  <cp:lastPrinted>2021-05-18T12:28:00Z</cp:lastPrinted>
  <dcterms:created xsi:type="dcterms:W3CDTF">2021-05-03T13:59:00Z</dcterms:created>
  <dcterms:modified xsi:type="dcterms:W3CDTF">2021-09-24T18:03:00Z</dcterms:modified>
</cp:coreProperties>
</file>